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1864CA6D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641CBF3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1F2F68">
              <w:rPr>
                <w:b/>
              </w:rPr>
              <w:t>2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7113CC3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3249B7">
              <w:t>2</w:t>
            </w:r>
            <w:r w:rsidRPr="0012669A">
              <w:t>-</w:t>
            </w:r>
            <w:r w:rsidR="003249B7">
              <w:t>04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31788762" w:rsidR="00141DA2" w:rsidRPr="0012669A" w:rsidRDefault="00A24521" w:rsidP="008C57B9">
            <w:r>
              <w:t>1</w:t>
            </w:r>
            <w:r w:rsidR="001F2F68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D03F73">
              <w:t>11.43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F408B0C" w14:textId="41FF6D87" w:rsidR="00832D32" w:rsidRPr="00832D32" w:rsidRDefault="00DD54E9" w:rsidP="00832D3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793CE5" w:rsidRPr="008C4947">
              <w:t>Eric Palmqvist (SD)</w:t>
            </w:r>
            <w:r w:rsidR="00793CE5">
              <w:t xml:space="preserve">, </w:t>
            </w:r>
            <w:r w:rsidR="00D03F73" w:rsidRPr="00D03F73">
              <w:rPr>
                <w:lang w:val="en-US"/>
              </w:rPr>
              <w:t>Peter Helander (C)</w:t>
            </w:r>
            <w:r w:rsidR="00D03F73">
              <w:rPr>
                <w:lang w:val="en-US"/>
              </w:rPr>
              <w:t xml:space="preserve">, </w:t>
            </w:r>
            <w:r w:rsidR="00EE6D7D">
              <w:t xml:space="preserve">Patrik Engström (S)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0A13C3">
              <w:rPr>
                <w:snapToGrid w:val="0"/>
              </w:rPr>
              <w:t>,</w:t>
            </w:r>
            <w:r w:rsidR="0022564B">
              <w:rPr>
                <w:snapToGrid w:val="0"/>
              </w:rPr>
              <w:t xml:space="preserve"> </w:t>
            </w:r>
            <w:r w:rsidR="0022564B" w:rsidRPr="0022564B">
              <w:rPr>
                <w:snapToGrid w:val="0"/>
              </w:rPr>
              <w:t>Lorena Delgado Varas (V)</w:t>
            </w:r>
            <w:r w:rsidR="0022564B">
              <w:rPr>
                <w:snapToGrid w:val="0"/>
              </w:rPr>
              <w:t xml:space="preserve">, </w:t>
            </w:r>
            <w:r w:rsidR="00D03F73" w:rsidRPr="00D03F73">
              <w:rPr>
                <w:lang w:val="en-US"/>
              </w:rPr>
              <w:t>Amanda Palmstierna (MP)</w:t>
            </w:r>
            <w:r w:rsidR="00D03F73">
              <w:rPr>
                <w:lang w:val="en-US"/>
              </w:rPr>
              <w:t xml:space="preserve">,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832D32">
              <w:t xml:space="preserve"> och </w:t>
            </w:r>
            <w:r w:rsidR="00832D32" w:rsidRPr="00832D32">
              <w:rPr>
                <w:bCs/>
              </w:rPr>
              <w:t>Helena Vilhelmsson (C)</w:t>
            </w:r>
            <w:r w:rsidR="00832D32">
              <w:rPr>
                <w:bCs/>
              </w:rPr>
              <w:t>.</w:t>
            </w:r>
          </w:p>
          <w:p w14:paraId="07282AB4" w14:textId="77777777" w:rsidR="00832D32" w:rsidRDefault="00832D32" w:rsidP="00ED1096">
            <w:pPr>
              <w:ind w:right="68"/>
            </w:pPr>
          </w:p>
          <w:p w14:paraId="6B0B07AC" w14:textId="038CF8B2" w:rsidR="00ED1096" w:rsidRPr="00ED1096" w:rsidRDefault="00D03F73" w:rsidP="00ED1096">
            <w:pPr>
              <w:ind w:right="68"/>
            </w:pPr>
            <w:r>
              <w:t>Tre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902BAF" w:rsidRPr="0012669A" w14:paraId="10753165" w14:textId="77777777" w:rsidTr="00823B30">
        <w:trPr>
          <w:trHeight w:val="919"/>
        </w:trPr>
        <w:tc>
          <w:tcPr>
            <w:tcW w:w="567" w:type="dxa"/>
          </w:tcPr>
          <w:p w14:paraId="6C7F1144" w14:textId="18B3BB73" w:rsidR="00902BAF" w:rsidRDefault="00902BA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057E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1E23C84D" w14:textId="60B77CC6" w:rsidR="00902BAF" w:rsidRDefault="001F2F68" w:rsidP="001F2F6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geringens syn på inriktningen för Sveaskogs verksamhe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Statsrådet Ibrahim </w:t>
            </w:r>
            <w:proofErr w:type="spellStart"/>
            <w:r>
              <w:rPr>
                <w:color w:val="000000"/>
              </w:rPr>
              <w:t>Baylan</w:t>
            </w:r>
            <w:proofErr w:type="spellEnd"/>
            <w:r>
              <w:rPr>
                <w:color w:val="000000"/>
              </w:rPr>
              <w:t xml:space="preserve">, Näringsdepartementet, var </w:t>
            </w:r>
            <w:r w:rsidR="003249B7">
              <w:rPr>
                <w:color w:val="000000"/>
              </w:rPr>
              <w:t xml:space="preserve">uppkopplade per videolänk och lämnade information och svarade på frågor om </w:t>
            </w:r>
            <w:r>
              <w:rPr>
                <w:color w:val="000000"/>
              </w:rPr>
              <w:t>regeringens syn på inriktningen för Sveaskogs verksamhet.</w:t>
            </w:r>
          </w:p>
          <w:p w14:paraId="7A3AA7B8" w14:textId="37413E59" w:rsidR="00725CF5" w:rsidRDefault="00725CF5" w:rsidP="001F2F68">
            <w:pPr>
              <w:rPr>
                <w:color w:val="000000"/>
              </w:rPr>
            </w:pPr>
          </w:p>
          <w:p w14:paraId="22EDA7BB" w14:textId="2AFAFC81" w:rsidR="00725CF5" w:rsidRDefault="00725CF5" w:rsidP="00725C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d sammanträdet närvarade även sex tjänstemän från Närings</w:t>
            </w:r>
            <w:r w:rsidR="00832D32"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epartementet per videolänk.</w:t>
            </w:r>
          </w:p>
          <w:p w14:paraId="61C65344" w14:textId="23D0D90F" w:rsidR="001F2F68" w:rsidRPr="00C565ED" w:rsidRDefault="001F2F68" w:rsidP="001F2F68">
            <w:pPr>
              <w:rPr>
                <w:color w:val="222222"/>
              </w:rPr>
            </w:pP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74783C8A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49B7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7317D7C" w14:textId="77777777" w:rsidR="0032171A" w:rsidRPr="006E7CB3" w:rsidRDefault="0032171A" w:rsidP="00321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60A7CD78" w14:textId="77777777" w:rsidR="0032171A" w:rsidRPr="006E7CB3" w:rsidRDefault="0032171A" w:rsidP="0032171A">
            <w:pPr>
              <w:tabs>
                <w:tab w:val="left" w:pos="1701"/>
              </w:tabs>
              <w:rPr>
                <w:snapToGrid w:val="0"/>
              </w:rPr>
            </w:pPr>
          </w:p>
          <w:p w14:paraId="1BC84CEA" w14:textId="5CB99068" w:rsidR="006F0526" w:rsidRDefault="0032171A" w:rsidP="0032171A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3249B7">
              <w:rPr>
                <w:snapToGrid w:val="0"/>
              </w:rPr>
              <w:t>2</w:t>
            </w:r>
            <w:r w:rsidR="001F2F68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14:paraId="00073E53" w14:textId="38A9F533" w:rsidR="005D01ED" w:rsidRDefault="005D01ED" w:rsidP="0032171A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336FC562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D03F73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4627317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</w:t>
            </w:r>
            <w:r w:rsidR="001F2F68">
              <w:rPr>
                <w:bCs/>
                <w:snapToGrid w:val="0"/>
              </w:rPr>
              <w:t>ors</w:t>
            </w:r>
            <w:r w:rsidR="0032171A">
              <w:rPr>
                <w:bCs/>
                <w:snapToGrid w:val="0"/>
              </w:rPr>
              <w:t>d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1F2F68">
              <w:rPr>
                <w:color w:val="000000"/>
              </w:rPr>
              <w:t>11</w:t>
            </w:r>
            <w:r w:rsidR="0056490E">
              <w:rPr>
                <w:color w:val="000000"/>
              </w:rPr>
              <w:t xml:space="preserve"> </w:t>
            </w:r>
            <w:r w:rsidR="000B5F32">
              <w:rPr>
                <w:color w:val="000000"/>
              </w:rPr>
              <w:t>februa</w:t>
            </w:r>
            <w:r w:rsidR="00061C55">
              <w:rPr>
                <w:color w:val="000000"/>
              </w:rPr>
              <w:t>r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336D0E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04BC85A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F2F68">
              <w:t>11</w:t>
            </w:r>
            <w:r w:rsidR="00061C55">
              <w:t xml:space="preserve"> febr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5D26BE6C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1F2F6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1B65A8CF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proofErr w:type="gramEnd"/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4560A98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32641A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465B66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08BA5D" w14:textId="1712C6A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E26E48" w14:textId="568A6A0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63C9FA0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624749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80837" w14:textId="66E460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FF734" w14:textId="3D57A8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4DC5EE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E16CFAC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2609CEB0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00DDF49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3B7B36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614B0655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851279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592F580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163EE743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2682399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4159A0F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063ABCE6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B83B6C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4A6B25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2D099BB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166D88F1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487EC73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7B6ABA6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032B40AC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50AA2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03E7F7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2D5CC606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01CCB8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41A569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5B25AF38" w:rsidR="001527D1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3C9DFF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CDA0A4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4FBFDC6C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692822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4306CA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0E77F65A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1F0B42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609A6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2B328961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2F8D23A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47B616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4CCD07EF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D9A10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3AA240B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0B6306A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1E2E82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0590C6F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424323E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418264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DD07D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186C557C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5A2AFED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3487D6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0F183D02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13F423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24C41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2FE929BA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2D3886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D6E58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1EF2A0A9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19739D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FF3724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76FBD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7CCD0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D0A2FEF" w:rsidR="002D58E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0E7CBE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47F5591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E12E24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F6CAE7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333626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A767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32CE250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229D1EA4" w:rsidR="002770CB" w:rsidRPr="0012669A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372707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7ABCC6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28D833D" w:rsidR="0032557B" w:rsidRPr="00BE0F75" w:rsidRDefault="008C6259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6ADDDB08" w:rsidR="0032557B" w:rsidRPr="00BE0F75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5A2B410D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476DCBA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2ABEFFA5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6231C77D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D32" w:rsidRPr="0088453D" w14:paraId="671FD15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39D3553D" w14:textId="4AAEE8B9" w:rsidR="00832D32" w:rsidRPr="00832D32" w:rsidRDefault="00832D32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32D32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Helena Vilhelmsso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79E2BE" w14:textId="77777777" w:rsidR="00832D32" w:rsidRPr="0088453D" w:rsidRDefault="00832D3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FC8E35" w14:textId="77777777" w:rsidR="00832D32" w:rsidRPr="0088453D" w:rsidRDefault="00832D3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E85269" w14:textId="5C28C1BC" w:rsidR="00832D32" w:rsidRPr="0088453D" w:rsidRDefault="00D03F7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AE40BD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2F66E26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62EC7953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4F756F8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D03E90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FCE551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AF62773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0542425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6FB7036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0CC07A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F40E1B6" w14:textId="77777777" w:rsidR="00832D32" w:rsidRPr="0088453D" w:rsidRDefault="00832D32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1193AE7" w14:textId="5E109036" w:rsidR="003249B7" w:rsidRDefault="003249B7"/>
    <w:sectPr w:rsidR="003249B7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4F9F" w14:textId="77777777" w:rsidR="002E2542" w:rsidRDefault="002E2542" w:rsidP="002130F1">
      <w:r>
        <w:separator/>
      </w:r>
    </w:p>
  </w:endnote>
  <w:endnote w:type="continuationSeparator" w:id="0">
    <w:p w14:paraId="15C876B5" w14:textId="77777777" w:rsidR="002E2542" w:rsidRDefault="002E254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FC14" w14:textId="77777777" w:rsidR="002E2542" w:rsidRDefault="002E2542" w:rsidP="002130F1">
      <w:r>
        <w:separator/>
      </w:r>
    </w:p>
  </w:footnote>
  <w:footnote w:type="continuationSeparator" w:id="0">
    <w:p w14:paraId="499D4E47" w14:textId="77777777" w:rsidR="002E2542" w:rsidRDefault="002E254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153B8"/>
    <w:rsid w:val="00015F0D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16C5"/>
    <w:rsid w:val="00084B36"/>
    <w:rsid w:val="0008637D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C5E"/>
    <w:rsid w:val="00145F5A"/>
    <w:rsid w:val="001460BD"/>
    <w:rsid w:val="00147035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2F68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30F1"/>
    <w:rsid w:val="00214B29"/>
    <w:rsid w:val="00216B48"/>
    <w:rsid w:val="00216C89"/>
    <w:rsid w:val="00216E89"/>
    <w:rsid w:val="00222D1D"/>
    <w:rsid w:val="00224578"/>
    <w:rsid w:val="0022564B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2542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6D0E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4CA2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5CF5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2D32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9CA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4947"/>
    <w:rsid w:val="008C5385"/>
    <w:rsid w:val="008C57B9"/>
    <w:rsid w:val="008C625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9FF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2482"/>
    <w:rsid w:val="00B7295A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1E52"/>
    <w:rsid w:val="00C53816"/>
    <w:rsid w:val="00C565ED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3F73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D7CED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F950-603C-44A4-AF8A-AE987ED8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3331</Characters>
  <Application>Microsoft Office Word</Application>
  <DocSecurity>4</DocSecurity>
  <Lines>1665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1-26T13:52:00Z</cp:lastPrinted>
  <dcterms:created xsi:type="dcterms:W3CDTF">2021-03-10T15:24:00Z</dcterms:created>
  <dcterms:modified xsi:type="dcterms:W3CDTF">2021-03-10T15:24:00Z</dcterms:modified>
</cp:coreProperties>
</file>